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308AF" w14:textId="1F10ED8E" w:rsidR="00543694" w:rsidRPr="00543694" w:rsidRDefault="00266BBA" w:rsidP="00543694">
      <w:pPr>
        <w:tabs>
          <w:tab w:val="left" w:pos="-142"/>
        </w:tabs>
        <w:ind w:right="-284"/>
        <w:rPr>
          <w:rFonts w:ascii="Roboto" w:hAnsi="Roboto"/>
          <w:color w:val="0F0F0F"/>
          <w:sz w:val="21"/>
          <w:szCs w:val="21"/>
          <w:shd w:val="clear" w:color="auto" w:fill="FFFFFF"/>
        </w:rPr>
      </w:pP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  <w:t>राम</w:t>
      </w:r>
      <w:proofErr w:type="spellEnd"/>
      <w:r>
        <w:rPr>
          <w:rFonts w:ascii="Roboto" w:hAnsi="Roboto"/>
          <w:color w:val="0F0F0F"/>
          <w:sz w:val="21"/>
          <w:szCs w:val="21"/>
          <w:shd w:val="clear" w:color="auto" w:fill="FFFFFF"/>
        </w:rPr>
        <w:t xml:space="preserve"> </w:t>
      </w:r>
    </w:p>
    <w:p w14:paraId="0387C41E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3D328A1B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430871CC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1987A133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4539DDBF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188E5E69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324904A0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4B35C28B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7398E5E4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79EBF972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21466403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1815CDCC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5BEF0263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30AA5D45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3FEC3033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5BB522BC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29966BBC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13E8BB96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2A54120A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4B812E82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3D05CEE2" w14:textId="77777777" w:rsidR="00543694" w:rsidRDefault="00543694" w:rsidP="00266BBA">
      <w:pPr>
        <w:ind w:left="-567" w:right="-284"/>
        <w:rPr>
          <w:rFonts w:ascii="Nirmala UI" w:hAnsi="Nirmala UI" w:cs="Nirmala UI"/>
          <w:color w:val="0F0F0F"/>
          <w:sz w:val="21"/>
          <w:szCs w:val="21"/>
          <w:shd w:val="clear" w:color="auto" w:fill="FFFFFF"/>
        </w:rPr>
      </w:pPr>
    </w:p>
    <w:p w14:paraId="02D957F8" w14:textId="77777777" w:rsidR="00543694" w:rsidRPr="00543694" w:rsidRDefault="00543694" w:rsidP="00266BBA">
      <w:pPr>
        <w:ind w:left="-567" w:right="-284"/>
      </w:pPr>
    </w:p>
    <w:sectPr w:rsidR="00543694" w:rsidRPr="00543694" w:rsidSect="005436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870DA" w14:textId="77777777" w:rsidR="00DF2072" w:rsidRDefault="00DF2072" w:rsidP="00543694">
      <w:pPr>
        <w:spacing w:after="0" w:line="240" w:lineRule="auto"/>
      </w:pPr>
      <w:r>
        <w:separator/>
      </w:r>
    </w:p>
  </w:endnote>
  <w:endnote w:type="continuationSeparator" w:id="0">
    <w:p w14:paraId="75EBA80F" w14:textId="77777777" w:rsidR="00DF2072" w:rsidRDefault="00DF2072" w:rsidP="0054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BD826" w14:textId="77777777" w:rsidR="00543694" w:rsidRDefault="00543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46450" w14:textId="77777777" w:rsidR="00543694" w:rsidRDefault="00543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5BC49" w14:textId="77777777" w:rsidR="00543694" w:rsidRDefault="00543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A4366" w14:textId="77777777" w:rsidR="00DF2072" w:rsidRDefault="00DF2072" w:rsidP="00543694">
      <w:pPr>
        <w:spacing w:after="0" w:line="240" w:lineRule="auto"/>
      </w:pPr>
      <w:r>
        <w:separator/>
      </w:r>
    </w:p>
  </w:footnote>
  <w:footnote w:type="continuationSeparator" w:id="0">
    <w:p w14:paraId="2292E626" w14:textId="77777777" w:rsidR="00DF2072" w:rsidRDefault="00DF2072" w:rsidP="0054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41A4A" w14:textId="383945B9" w:rsidR="00543694" w:rsidRDefault="00543694">
    <w:pPr>
      <w:pStyle w:val="Header"/>
    </w:pPr>
    <w:r>
      <w:rPr>
        <w:noProof/>
      </w:rPr>
      <w:pict w14:anchorId="05E75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48501" o:spid="_x0000_s1026" type="#_x0000_t75" style="position:absolute;margin-left:0;margin-top:0;width:461pt;height:820.55pt;z-index:-251657216;mso-position-horizontal:center;mso-position-horizontal-relative:margin;mso-position-vertical:center;mso-position-vertical-relative:margin" o:allowincell="f">
          <v:imagedata r:id="rId1" o:title="yb7iWJ-removebg-previe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0C0C" w14:textId="391838A5" w:rsidR="00543694" w:rsidRDefault="00543694">
    <w:pPr>
      <w:pStyle w:val="Header"/>
    </w:pPr>
    <w:r>
      <w:rPr>
        <w:noProof/>
      </w:rPr>
      <w:pict w14:anchorId="2709A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48502" o:spid="_x0000_s1027" type="#_x0000_t75" style="position:absolute;margin-left:0;margin-top:0;width:461pt;height:820.55pt;z-index:-251656192;mso-position-horizontal:center;mso-position-horizontal-relative:margin;mso-position-vertical:center;mso-position-vertical-relative:margin" o:allowincell="f">
          <v:imagedata r:id="rId1" o:title="yb7iWJ-removebg-preview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60ED2" w14:textId="0CF2D497" w:rsidR="00543694" w:rsidRDefault="00543694">
    <w:pPr>
      <w:pStyle w:val="Header"/>
    </w:pPr>
    <w:r>
      <w:rPr>
        <w:noProof/>
      </w:rPr>
      <w:pict w14:anchorId="54E54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48500" o:spid="_x0000_s1025" type="#_x0000_t75" style="position:absolute;margin-left:0;margin-top:0;width:461pt;height:820.55pt;z-index:-251658240;mso-position-horizontal:center;mso-position-horizontal-relative:margin;mso-position-vertical:center;mso-position-vertical-relative:margin" o:allowincell="f">
          <v:imagedata r:id="rId1" o:title="yb7iWJ-removebg-preview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BA"/>
    <w:rsid w:val="00266BBA"/>
    <w:rsid w:val="00543694"/>
    <w:rsid w:val="00D41496"/>
    <w:rsid w:val="00DF2072"/>
    <w:rsid w:val="00F7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8DD9D"/>
  <w15:chartTrackingRefBased/>
  <w15:docId w15:val="{40640130-C7F7-40F9-BFC0-C151B10B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B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B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B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B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B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B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B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B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B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B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B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B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B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B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B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B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6B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B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6B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6B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B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6B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6B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B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B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6B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3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694"/>
  </w:style>
  <w:style w:type="paragraph" w:styleId="Footer">
    <w:name w:val="footer"/>
    <w:basedOn w:val="Normal"/>
    <w:link w:val="FooterChar"/>
    <w:uiPriority w:val="99"/>
    <w:unhideWhenUsed/>
    <w:rsid w:val="00543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3BC5-3701-4332-B420-2357D710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Dogra</dc:creator>
  <cp:keywords/>
  <dc:description/>
  <cp:lastModifiedBy>Vishal Dogra</cp:lastModifiedBy>
  <cp:revision>2</cp:revision>
  <cp:lastPrinted>2024-06-11T09:23:00Z</cp:lastPrinted>
  <dcterms:created xsi:type="dcterms:W3CDTF">2024-06-11T09:16:00Z</dcterms:created>
  <dcterms:modified xsi:type="dcterms:W3CDTF">2024-06-11T09:43:00Z</dcterms:modified>
</cp:coreProperties>
</file>